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D30" w14:textId="64A3CFFE" w:rsidR="004F47A9" w:rsidRPr="00B06E0B" w:rsidRDefault="00A356D6" w:rsidP="00F24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B06E0B">
        <w:rPr>
          <w:rFonts w:ascii="Cambria" w:hAnsi="Cambria"/>
          <w:b/>
          <w:sz w:val="32"/>
          <w:szCs w:val="32"/>
        </w:rPr>
        <w:t>Unsheltered</w:t>
      </w:r>
      <w:r w:rsidR="00C550CE">
        <w:rPr>
          <w:rFonts w:ascii="Cambria" w:hAnsi="Cambria"/>
          <w:b/>
          <w:sz w:val="32"/>
          <w:szCs w:val="32"/>
        </w:rPr>
        <w:t xml:space="preserve"> OBSERVATION ONLY</w:t>
      </w:r>
      <w:r w:rsidRPr="00B06E0B">
        <w:rPr>
          <w:rFonts w:ascii="Cambria" w:hAnsi="Cambria"/>
          <w:b/>
          <w:sz w:val="32"/>
          <w:szCs w:val="32"/>
        </w:rPr>
        <w:t xml:space="preserve"> Point-in-Time Count</w:t>
      </w:r>
      <w:r w:rsidR="00185E40" w:rsidRPr="00B06E0B">
        <w:rPr>
          <w:rFonts w:ascii="Cambria" w:hAnsi="Cambria"/>
          <w:b/>
          <w:sz w:val="32"/>
          <w:szCs w:val="32"/>
        </w:rPr>
        <w:t xml:space="preserve"> Survey</w:t>
      </w:r>
      <w:r w:rsidR="004C3B9B" w:rsidRPr="00B06E0B">
        <w:rPr>
          <w:rFonts w:ascii="Cambria" w:hAnsi="Cambria"/>
          <w:b/>
          <w:sz w:val="32"/>
          <w:szCs w:val="32"/>
        </w:rPr>
        <w:t xml:space="preserve"> 20</w:t>
      </w:r>
      <w:r w:rsidR="000357B8" w:rsidRPr="00B06E0B">
        <w:rPr>
          <w:rFonts w:ascii="Cambria" w:hAnsi="Cambria"/>
          <w:b/>
          <w:sz w:val="32"/>
          <w:szCs w:val="32"/>
        </w:rPr>
        <w:t>2</w:t>
      </w:r>
      <w:r w:rsidR="006F120C">
        <w:rPr>
          <w:rFonts w:ascii="Cambria" w:hAnsi="Cambria"/>
          <w:b/>
          <w:sz w:val="32"/>
          <w:szCs w:val="32"/>
        </w:rPr>
        <w:t>3</w:t>
      </w:r>
    </w:p>
    <w:p w14:paraId="5B10BEE1" w14:textId="1F37CB32" w:rsidR="00A356D6" w:rsidRPr="0012767A" w:rsidRDefault="00A356D6" w:rsidP="00A356D6">
      <w:pPr>
        <w:spacing w:after="0"/>
        <w:rPr>
          <w:i/>
          <w:iCs/>
        </w:rPr>
      </w:pPr>
      <w:r w:rsidRPr="0012767A">
        <w:rPr>
          <w:i/>
          <w:iCs/>
        </w:rPr>
        <w:t xml:space="preserve">This survey should be used </w:t>
      </w:r>
      <w:r w:rsidR="00C550CE" w:rsidRPr="001610C3">
        <w:rPr>
          <w:i/>
          <w:iCs/>
          <w:u w:val="single"/>
        </w:rPr>
        <w:t xml:space="preserve">when you are unable to speak </w:t>
      </w:r>
      <w:r w:rsidR="00C550CE" w:rsidRPr="0012767A">
        <w:rPr>
          <w:i/>
          <w:iCs/>
        </w:rPr>
        <w:t xml:space="preserve">with the identified unsheltered person during the overnight </w:t>
      </w:r>
      <w:r w:rsidRPr="0012767A">
        <w:rPr>
          <w:i/>
          <w:iCs/>
        </w:rPr>
        <w:t>street/known location count associated with the semi-annual PIT count</w:t>
      </w:r>
      <w:r w:rsidR="00C550CE" w:rsidRPr="0012767A">
        <w:rPr>
          <w:i/>
          <w:iCs/>
        </w:rPr>
        <w:t>.</w:t>
      </w:r>
    </w:p>
    <w:p w14:paraId="2C77A418" w14:textId="77777777" w:rsidR="00A356D6" w:rsidRPr="00DD2656" w:rsidRDefault="00A356D6" w:rsidP="00A356D6">
      <w:pPr>
        <w:spacing w:after="0"/>
        <w:rPr>
          <w:rFonts w:ascii="Georgia" w:hAnsi="Georgia"/>
        </w:rPr>
      </w:pPr>
    </w:p>
    <w:p w14:paraId="28B3235B" w14:textId="1DF52B4F" w:rsidR="004443CB" w:rsidRPr="002B14DF" w:rsidRDefault="00F310EA" w:rsidP="00F310EA">
      <w:pPr>
        <w:spacing w:after="0"/>
      </w:pPr>
      <w:r w:rsidRPr="00C550CE">
        <w:rPr>
          <w:b/>
          <w:bCs/>
        </w:rPr>
        <w:t>Name of Person completing this form:</w:t>
      </w:r>
      <w:r>
        <w:t xml:space="preserve"> </w:t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>
        <w:rPr>
          <w:u w:val="single"/>
        </w:rPr>
        <w:t>______________</w:t>
      </w:r>
      <w:r w:rsidR="002B14DF" w:rsidRPr="00F310EA">
        <w:rPr>
          <w:u w:val="single"/>
        </w:rPr>
        <w:tab/>
      </w:r>
      <w:r w:rsidR="000D1CCE" w:rsidRPr="002B14DF">
        <w:t xml:space="preserve"> </w:t>
      </w:r>
    </w:p>
    <w:p w14:paraId="7B601938" w14:textId="60329424" w:rsidR="000D1CCE" w:rsidRPr="002B14DF" w:rsidRDefault="00F310EA" w:rsidP="00F310EA">
      <w:pPr>
        <w:spacing w:after="0"/>
      </w:pPr>
      <w:r w:rsidRPr="00C550CE">
        <w:rPr>
          <w:b/>
          <w:bCs/>
        </w:rPr>
        <w:t>Date:</w:t>
      </w:r>
      <w:r>
        <w:t xml:space="preserve">  __________________________</w:t>
      </w:r>
      <w:r>
        <w:tab/>
      </w:r>
      <w:r w:rsidRPr="00C550CE">
        <w:rPr>
          <w:b/>
          <w:bCs/>
        </w:rPr>
        <w:t>Exact Time of observation:</w:t>
      </w:r>
      <w:r>
        <w:t xml:space="preserve">  ___________________</w:t>
      </w:r>
      <w:r w:rsidR="00C550CE">
        <w:t>______</w:t>
      </w:r>
      <w:r>
        <w:t>___________</w:t>
      </w:r>
    </w:p>
    <w:p w14:paraId="2D093740" w14:textId="2EED7A62" w:rsidR="00F310EA" w:rsidRDefault="00F310EA" w:rsidP="00F310EA">
      <w:pPr>
        <w:spacing w:after="0"/>
      </w:pPr>
      <w:r w:rsidRPr="00C550CE">
        <w:rPr>
          <w:b/>
          <w:bCs/>
        </w:rPr>
        <w:t>Exact location</w:t>
      </w:r>
      <w:r>
        <w:t xml:space="preserve"> (</w:t>
      </w:r>
      <w:proofErr w:type="gramStart"/>
      <w:r>
        <w:t>e.g.</w:t>
      </w:r>
      <w:proofErr w:type="gramEnd"/>
      <w:r>
        <w:t xml:space="preserve"> east side of Main St. between Broadway and 1</w:t>
      </w:r>
      <w:r w:rsidRPr="00F310EA">
        <w:rPr>
          <w:vertAlign w:val="superscript"/>
        </w:rPr>
        <w:t>st</w:t>
      </w:r>
      <w:r>
        <w:t>; on bench in SW corner of Central Park):</w:t>
      </w:r>
    </w:p>
    <w:p w14:paraId="5F16CDD1" w14:textId="3953E105" w:rsidR="00F310EA" w:rsidRDefault="00F310EA" w:rsidP="00F310EA">
      <w:pPr>
        <w:spacing w:after="0"/>
      </w:pPr>
      <w:r>
        <w:t>___________________________________________________________________________________________</w:t>
      </w:r>
    </w:p>
    <w:p w14:paraId="561D028F" w14:textId="320A0994" w:rsidR="00B60813" w:rsidRPr="00B60813" w:rsidRDefault="00B60813" w:rsidP="00F310EA">
      <w:pPr>
        <w:spacing w:after="0"/>
        <w:rPr>
          <w:b/>
          <w:bCs/>
        </w:rPr>
      </w:pPr>
      <w:r w:rsidRPr="00B60813">
        <w:rPr>
          <w:b/>
          <w:bCs/>
        </w:rPr>
        <w:t>General location:</w:t>
      </w:r>
    </w:p>
    <w:p w14:paraId="6E1FE2C4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Street or sidewa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Park</w:t>
      </w:r>
    </w:p>
    <w:p w14:paraId="584B7AD4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Vehicle</w:t>
      </w:r>
      <w:r>
        <w:rPr>
          <w:sz w:val="20"/>
          <w:szCs w:val="20"/>
        </w:rPr>
        <w:t xml:space="preserve"> (car, trailer, camp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Abandoned building</w:t>
      </w:r>
    </w:p>
    <w:p w14:paraId="62B3FA25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Bus/train station or air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Under bridge/overpass</w:t>
      </w:r>
    </w:p>
    <w:p w14:paraId="2D904332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Commercial establishment (</w:t>
      </w:r>
      <w:proofErr w:type="gramStart"/>
      <w:r w:rsidRPr="002B14DF">
        <w:rPr>
          <w:sz w:val="20"/>
          <w:szCs w:val="20"/>
        </w:rPr>
        <w:t>e.g.</w:t>
      </w:r>
      <w:proofErr w:type="gramEnd"/>
      <w:r w:rsidRPr="002B14DF">
        <w:rPr>
          <w:sz w:val="20"/>
          <w:szCs w:val="20"/>
        </w:rPr>
        <w:t xml:space="preserve"> Walmart, laundromat, as station) </w:t>
      </w:r>
      <w:r w:rsidRPr="002B14DF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Woods or outdoor encampment</w:t>
      </w:r>
    </w:p>
    <w:p w14:paraId="126EA245" w14:textId="77777777" w:rsidR="00B60813" w:rsidRPr="002B14DF" w:rsidRDefault="00B60813" w:rsidP="00B60813">
      <w:p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Other: (explain) ________________________________________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F27A7A1" w14:textId="588E2C33" w:rsidR="00F310EA" w:rsidRDefault="00F310EA" w:rsidP="00F310EA">
      <w:pPr>
        <w:spacing w:after="0"/>
      </w:pPr>
    </w:p>
    <w:p w14:paraId="614298EF" w14:textId="76B6748B" w:rsidR="00F310EA" w:rsidRDefault="00F310EA" w:rsidP="00F310EA">
      <w:pPr>
        <w:spacing w:after="0"/>
      </w:pPr>
      <w:r w:rsidRPr="00C550CE">
        <w:rPr>
          <w:b/>
          <w:bCs/>
        </w:rPr>
        <w:t>Number of people observed in household:</w:t>
      </w:r>
      <w:r>
        <w:t xml:space="preserve">  ________  </w:t>
      </w:r>
      <w:r w:rsidRPr="006A1695">
        <w:t xml:space="preserve"> </w:t>
      </w:r>
      <w:r>
        <w:sym w:font="Wingdings" w:char="F06F"/>
      </w:r>
      <w:r>
        <w:t xml:space="preserve">  Unsure of the number of people to count</w:t>
      </w:r>
    </w:p>
    <w:p w14:paraId="0DB1A222" w14:textId="78ACBA79" w:rsidR="00F310EA" w:rsidRDefault="00F310EA" w:rsidP="00F310EA">
      <w:pPr>
        <w:spacing w:after="0"/>
      </w:pPr>
      <w:r>
        <w:tab/>
        <w:t>If unsure: Why are you unsure? (</w:t>
      </w:r>
      <w:proofErr w:type="gramStart"/>
      <w:r>
        <w:t>e.g.</w:t>
      </w:r>
      <w:proofErr w:type="gramEnd"/>
      <w:r>
        <w:t xml:space="preserve"> in a closed tent) _________________________________________</w:t>
      </w:r>
    </w:p>
    <w:p w14:paraId="65371BD6" w14:textId="11605002" w:rsidR="00F310EA" w:rsidRDefault="00F310EA" w:rsidP="00F310EA">
      <w:pPr>
        <w:spacing w:after="0"/>
      </w:pPr>
      <w:r>
        <w:tab/>
        <w:t>If more than one: Make sure to complete a form for each adult in household</w:t>
      </w:r>
    </w:p>
    <w:p w14:paraId="175CD989" w14:textId="612C29FB" w:rsidR="004443CB" w:rsidRDefault="004443CB" w:rsidP="00A356D6">
      <w:pPr>
        <w:spacing w:after="0"/>
      </w:pPr>
    </w:p>
    <w:p w14:paraId="76536C0E" w14:textId="2706872C" w:rsidR="00C550CE" w:rsidRDefault="00C550CE" w:rsidP="00A356D6">
      <w:pPr>
        <w:spacing w:after="0"/>
      </w:pPr>
      <w:r w:rsidRPr="00C550CE">
        <w:rPr>
          <w:b/>
          <w:bCs/>
        </w:rPr>
        <w:t>Description of person:</w:t>
      </w:r>
      <w:r>
        <w:t xml:space="preserve"> Please include details about any </w:t>
      </w:r>
      <w:r w:rsidRPr="00C550CE">
        <w:rPr>
          <w:b/>
          <w:bCs/>
        </w:rPr>
        <w:t>physical appearance</w:t>
      </w:r>
      <w:r>
        <w:t xml:space="preserve"> (</w:t>
      </w:r>
      <w:proofErr w:type="gramStart"/>
      <w:r>
        <w:t>e.g.</w:t>
      </w:r>
      <w:proofErr w:type="gramEnd"/>
      <w:r>
        <w:t xml:space="preserve"> long dark hair; grey beard), </w:t>
      </w:r>
      <w:r w:rsidRPr="00C550CE">
        <w:rPr>
          <w:b/>
          <w:bCs/>
        </w:rPr>
        <w:t>clothing</w:t>
      </w:r>
      <w:r>
        <w:t xml:space="preserve"> (e.g. black down coat), </w:t>
      </w:r>
      <w:r w:rsidRPr="00C550CE">
        <w:rPr>
          <w:b/>
          <w:bCs/>
        </w:rPr>
        <w:t>unique identifiers</w:t>
      </w:r>
      <w:r>
        <w:t xml:space="preserve"> (e.g. visible tattoos), </w:t>
      </w:r>
      <w:r w:rsidRPr="00C550CE">
        <w:rPr>
          <w:b/>
          <w:bCs/>
        </w:rPr>
        <w:t>possessions</w:t>
      </w:r>
      <w:r>
        <w:t xml:space="preserve"> (e.g. navy blue hiking backpack, orange tent), or </w:t>
      </w:r>
      <w:r w:rsidRPr="00C550CE">
        <w:rPr>
          <w:b/>
          <w:bCs/>
        </w:rPr>
        <w:t>companion animals</w:t>
      </w:r>
      <w:r>
        <w:t xml:space="preserve"> you observe. </w:t>
      </w:r>
    </w:p>
    <w:p w14:paraId="2DE50BE5" w14:textId="0C60A4EB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ysical </w:t>
      </w:r>
      <w:proofErr w:type="gramStart"/>
      <w:r>
        <w:rPr>
          <w:b/>
          <w:bCs/>
          <w:sz w:val="22"/>
          <w:szCs w:val="22"/>
        </w:rPr>
        <w:t>Appearance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 </w:t>
      </w:r>
    </w:p>
    <w:p w14:paraId="47062755" w14:textId="434F091C" w:rsidR="00C550CE" w:rsidRDefault="00C550CE" w:rsidP="00C550CE">
      <w:pPr>
        <w:pStyle w:val="Default"/>
        <w:ind w:firstLine="72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lothing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________ </w:t>
      </w:r>
    </w:p>
    <w:p w14:paraId="521FCB3C" w14:textId="6ED0ACAC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que </w:t>
      </w:r>
      <w:proofErr w:type="gramStart"/>
      <w:r>
        <w:rPr>
          <w:b/>
          <w:bCs/>
          <w:sz w:val="22"/>
          <w:szCs w:val="22"/>
        </w:rPr>
        <w:t>identifier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 </w:t>
      </w:r>
    </w:p>
    <w:p w14:paraId="28C49118" w14:textId="585C4095" w:rsidR="00C550CE" w:rsidRDefault="00C550CE" w:rsidP="00C550CE">
      <w:pPr>
        <w:pStyle w:val="Default"/>
        <w:ind w:firstLine="72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ossession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______ </w:t>
      </w:r>
    </w:p>
    <w:p w14:paraId="17FF0676" w14:textId="2F3245A0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panion </w:t>
      </w:r>
      <w:proofErr w:type="gramStart"/>
      <w:r>
        <w:rPr>
          <w:b/>
          <w:bCs/>
          <w:sz w:val="22"/>
          <w:szCs w:val="22"/>
        </w:rPr>
        <w:t>animal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 </w:t>
      </w:r>
    </w:p>
    <w:p w14:paraId="059F589F" w14:textId="0C0FE395" w:rsidR="00C550CE" w:rsidRDefault="00C550CE" w:rsidP="00C550CE">
      <w:pPr>
        <w:spacing w:after="0"/>
        <w:ind w:firstLine="720"/>
      </w:pPr>
      <w:proofErr w:type="gramStart"/>
      <w:r>
        <w:rPr>
          <w:b/>
          <w:bCs/>
        </w:rPr>
        <w:t>Other:</w:t>
      </w:r>
      <w:r>
        <w:t>_</w:t>
      </w:r>
      <w:proofErr w:type="gramEnd"/>
      <w:r>
        <w:t>_______________________________________________________________________________</w:t>
      </w:r>
    </w:p>
    <w:p w14:paraId="1DB5C3FB" w14:textId="77777777" w:rsidR="00C550CE" w:rsidRPr="002B14DF" w:rsidRDefault="00C550CE" w:rsidP="00A356D6">
      <w:pPr>
        <w:spacing w:after="0"/>
      </w:pPr>
    </w:p>
    <w:p w14:paraId="33618BE4" w14:textId="512A215A" w:rsidR="00A356D6" w:rsidRDefault="00C550CE" w:rsidP="002D4CAB">
      <w:pPr>
        <w:spacing w:after="0" w:line="240" w:lineRule="auto"/>
      </w:pPr>
      <w:r w:rsidRPr="00B60813">
        <w:rPr>
          <w:b/>
          <w:bCs/>
        </w:rPr>
        <w:t>Is the person sleeping?</w:t>
      </w:r>
      <w:r>
        <w:t xml:space="preserve">  </w:t>
      </w:r>
      <w:r w:rsidR="006A1695">
        <w:sym w:font="Wingdings" w:char="F06F"/>
      </w:r>
      <w:r w:rsidR="006A1695">
        <w:t xml:space="preserve">  </w:t>
      </w:r>
      <w:r>
        <w:t>yes</w:t>
      </w:r>
      <w:r w:rsidR="00C76A91">
        <w:t xml:space="preserve">      </w:t>
      </w:r>
      <w:r w:rsidR="006A1695">
        <w:sym w:font="Wingdings" w:char="F06F"/>
      </w:r>
      <w:r w:rsidR="002B14DF">
        <w:t xml:space="preserve">  </w:t>
      </w:r>
      <w:r>
        <w:t>no</w:t>
      </w:r>
      <w:r w:rsidR="006A1695">
        <w:t xml:space="preserve">   </w:t>
      </w:r>
      <w:r w:rsidR="00C76A91">
        <w:t xml:space="preserve">  </w:t>
      </w:r>
      <w:r>
        <w:t xml:space="preserve"> If no:  Why do you think they may be experiencing homelessness?  </w:t>
      </w:r>
    </w:p>
    <w:p w14:paraId="49B3996E" w14:textId="77777777" w:rsidR="00715C0A" w:rsidRDefault="00715C0A" w:rsidP="002D4CAB">
      <w:pPr>
        <w:spacing w:after="0" w:line="240" w:lineRule="auto"/>
      </w:pPr>
    </w:p>
    <w:p w14:paraId="6197E585" w14:textId="32823EE5" w:rsidR="00C550CE" w:rsidRDefault="00C550CE" w:rsidP="002D4CAB">
      <w:pPr>
        <w:spacing w:after="0" w:line="240" w:lineRule="auto"/>
      </w:pPr>
      <w:r>
        <w:t>___________________________________________________________________________________________</w:t>
      </w:r>
    </w:p>
    <w:p w14:paraId="3751C13B" w14:textId="31E72D17" w:rsidR="00C550CE" w:rsidRDefault="00C550CE" w:rsidP="00C550CE">
      <w:pPr>
        <w:spacing w:after="0"/>
        <w:rPr>
          <w:u w:val="single"/>
        </w:rPr>
      </w:pPr>
    </w:p>
    <w:p w14:paraId="71761D81" w14:textId="0B2E1113" w:rsidR="002D4CAB" w:rsidRPr="002D4CAB" w:rsidRDefault="002D4CAB" w:rsidP="002D4CAB">
      <w:pPr>
        <w:spacing w:after="0"/>
        <w:rPr>
          <w:b/>
          <w:bCs/>
        </w:rPr>
      </w:pPr>
      <w:r w:rsidRPr="002D4CAB">
        <w:rPr>
          <w:b/>
          <w:bCs/>
        </w:rPr>
        <w:t>Demographics of the person</w:t>
      </w:r>
      <w:r w:rsidR="006A1CD0">
        <w:rPr>
          <w:b/>
          <w:bCs/>
        </w:rPr>
        <w:t xml:space="preserve"> (only mark if you are reasonably sure of the answer)</w:t>
      </w:r>
      <w:r w:rsidRPr="002D4CAB">
        <w:rPr>
          <w:b/>
          <w:bCs/>
        </w:rPr>
        <w:t xml:space="preserve">:  </w:t>
      </w:r>
    </w:p>
    <w:p w14:paraId="422706EE" w14:textId="130D07CA" w:rsidR="002D4CAB" w:rsidRPr="002D4CAB" w:rsidRDefault="002D4CAB" w:rsidP="002D4CAB">
      <w:pPr>
        <w:spacing w:after="0"/>
        <w:rPr>
          <w:sz w:val="20"/>
          <w:szCs w:val="20"/>
        </w:rPr>
      </w:pPr>
      <w:r w:rsidRPr="002D4CAB">
        <w:rPr>
          <w:b/>
          <w:bCs/>
        </w:rPr>
        <w:t xml:space="preserve">Age:  </w:t>
      </w:r>
      <w:r>
        <w:rPr>
          <w:b/>
          <w:bCs/>
        </w:rPr>
        <w:tab/>
      </w:r>
      <w:r>
        <w:rPr>
          <w:b/>
          <w:bCs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Under 18</w:t>
      </w:r>
      <w:r w:rsidR="0091353D">
        <w:rPr>
          <w:sz w:val="20"/>
          <w:szCs w:val="20"/>
        </w:rPr>
        <w:t xml:space="preserve">  </w:t>
      </w:r>
      <w:r w:rsidRPr="00523F98">
        <w:sym w:font="Wingdings" w:char="F06F"/>
      </w:r>
      <w:r w:rsidRPr="002D4CAB">
        <w:rPr>
          <w:sz w:val="20"/>
          <w:szCs w:val="20"/>
        </w:rPr>
        <w:t xml:space="preserve"> 18-24</w:t>
      </w:r>
      <w:r w:rsidR="0091353D">
        <w:rPr>
          <w:sz w:val="20"/>
          <w:szCs w:val="20"/>
        </w:rPr>
        <w:t xml:space="preserve">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25</w:t>
      </w:r>
      <w:r w:rsidR="0091353D">
        <w:rPr>
          <w:sz w:val="20"/>
          <w:szCs w:val="20"/>
        </w:rPr>
        <w:t xml:space="preserve">-34   </w:t>
      </w:r>
      <w:r w:rsidR="0091353D" w:rsidRPr="00523F98">
        <w:sym w:font="Wingdings" w:char="F06F"/>
      </w:r>
      <w:r w:rsidR="0091353D" w:rsidRPr="002D4CAB">
        <w:rPr>
          <w:sz w:val="20"/>
          <w:szCs w:val="20"/>
        </w:rPr>
        <w:t xml:space="preserve"> </w:t>
      </w:r>
      <w:r w:rsidR="0091353D">
        <w:rPr>
          <w:sz w:val="20"/>
          <w:szCs w:val="20"/>
        </w:rPr>
        <w:t>35-44</w:t>
      </w:r>
      <w:r w:rsidR="0091353D">
        <w:rPr>
          <w:sz w:val="20"/>
          <w:szCs w:val="20"/>
        </w:rPr>
        <w:tab/>
        <w:t xml:space="preserve"> </w:t>
      </w:r>
      <w:r w:rsidR="0091353D" w:rsidRPr="00523F98">
        <w:sym w:font="Wingdings" w:char="F06F"/>
      </w:r>
      <w:r w:rsidR="0091353D" w:rsidRPr="002D4CAB">
        <w:rPr>
          <w:sz w:val="20"/>
          <w:szCs w:val="20"/>
        </w:rPr>
        <w:t xml:space="preserve"> </w:t>
      </w:r>
      <w:r w:rsidR="0091353D">
        <w:rPr>
          <w:sz w:val="20"/>
          <w:szCs w:val="20"/>
        </w:rPr>
        <w:t xml:space="preserve">45-54   </w:t>
      </w:r>
      <w:r w:rsidR="0091353D" w:rsidRPr="00523F98">
        <w:sym w:font="Wingdings" w:char="F06F"/>
      </w:r>
      <w:r w:rsidR="0091353D" w:rsidRPr="002D4CAB">
        <w:rPr>
          <w:sz w:val="20"/>
          <w:szCs w:val="20"/>
        </w:rPr>
        <w:t xml:space="preserve"> </w:t>
      </w:r>
      <w:r w:rsidR="0091353D">
        <w:rPr>
          <w:sz w:val="20"/>
          <w:szCs w:val="20"/>
        </w:rPr>
        <w:t xml:space="preserve">55-64   </w:t>
      </w:r>
      <w:r w:rsidR="0091353D" w:rsidRPr="00523F98">
        <w:sym w:font="Wingdings" w:char="F06F"/>
      </w:r>
      <w:r w:rsidR="0091353D" w:rsidRPr="002D4CAB">
        <w:rPr>
          <w:sz w:val="20"/>
          <w:szCs w:val="20"/>
        </w:rPr>
        <w:t xml:space="preserve"> </w:t>
      </w:r>
      <w:r w:rsidR="0091353D">
        <w:rPr>
          <w:sz w:val="20"/>
          <w:szCs w:val="20"/>
        </w:rPr>
        <w:t>65 and older</w:t>
      </w:r>
    </w:p>
    <w:p w14:paraId="67883679" w14:textId="77777777" w:rsidR="00715C0A" w:rsidRDefault="00715C0A" w:rsidP="00715C0A">
      <w:pPr>
        <w:spacing w:after="0"/>
        <w:rPr>
          <w:sz w:val="20"/>
          <w:szCs w:val="20"/>
        </w:rPr>
      </w:pPr>
      <w:r w:rsidRPr="002D4CAB">
        <w:rPr>
          <w:b/>
          <w:bCs/>
        </w:rPr>
        <w:t>Gender:</w:t>
      </w:r>
      <w:r>
        <w:t xml:space="preserve">  </w:t>
      </w:r>
      <w: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Female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Male 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Transgender   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>Questioning</w:t>
      </w:r>
      <w:r w:rsidRPr="002D4CAB">
        <w:rPr>
          <w:sz w:val="20"/>
          <w:szCs w:val="20"/>
        </w:rPr>
        <w:t xml:space="preserve">   </w:t>
      </w:r>
    </w:p>
    <w:p w14:paraId="6F9EAC73" w14:textId="77777777" w:rsidR="00715C0A" w:rsidRPr="002D4CAB" w:rsidRDefault="00715C0A" w:rsidP="00715C0A">
      <w:pPr>
        <w:spacing w:after="0"/>
        <w:ind w:left="720" w:firstLine="720"/>
        <w:rPr>
          <w:sz w:val="20"/>
          <w:szCs w:val="20"/>
        </w:rPr>
      </w:pPr>
      <w:r w:rsidRPr="00523F98">
        <w:sym w:font="Wingdings" w:char="F06F"/>
      </w:r>
      <w:r w:rsidRPr="002D4CAB">
        <w:rPr>
          <w:sz w:val="20"/>
          <w:szCs w:val="20"/>
        </w:rPr>
        <w:t xml:space="preserve">  Gender </w:t>
      </w:r>
      <w:r>
        <w:rPr>
          <w:sz w:val="20"/>
          <w:szCs w:val="20"/>
        </w:rPr>
        <w:t>other than singularly female or male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nonbinary, genderfluid, agender, culturally specific)</w:t>
      </w:r>
    </w:p>
    <w:p w14:paraId="3E549DCA" w14:textId="77777777" w:rsidR="00715C0A" w:rsidRPr="002D4CAB" w:rsidRDefault="00715C0A" w:rsidP="00715C0A">
      <w:pPr>
        <w:spacing w:after="0"/>
      </w:pPr>
      <w:r>
        <w:rPr>
          <w:b/>
          <w:bCs/>
        </w:rPr>
        <w:t>E</w:t>
      </w:r>
      <w:r w:rsidRPr="002D4CAB">
        <w:rPr>
          <w:b/>
          <w:bCs/>
        </w:rPr>
        <w:t>thnicity:</w:t>
      </w:r>
      <w:r>
        <w:rPr>
          <w:b/>
          <w:bCs/>
        </w:rPr>
        <w:t xml:space="preserve">  </w:t>
      </w:r>
      <w:r>
        <w:rPr>
          <w:b/>
          <w:bCs/>
        </w:rPr>
        <w:tab/>
      </w:r>
      <w:bookmarkStart w:id="0" w:name="_Hlk61015568"/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Non-Hispanic/Non-Latin</w:t>
      </w:r>
      <w:r>
        <w:rPr>
          <w:sz w:val="20"/>
          <w:szCs w:val="20"/>
        </w:rPr>
        <w:t>(a)(o)(x)</w:t>
      </w:r>
      <w:r w:rsidRPr="0006633C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Hispanic/Latin</w:t>
      </w:r>
      <w:r>
        <w:rPr>
          <w:sz w:val="20"/>
          <w:szCs w:val="20"/>
        </w:rPr>
        <w:t>(a)(o)(x)</w:t>
      </w:r>
      <w:bookmarkEnd w:id="0"/>
    </w:p>
    <w:p w14:paraId="4F3631BD" w14:textId="77777777" w:rsidR="00715C0A" w:rsidRDefault="00715C0A" w:rsidP="00715C0A">
      <w:pPr>
        <w:spacing w:after="0"/>
        <w:rPr>
          <w:sz w:val="20"/>
          <w:szCs w:val="20"/>
        </w:rPr>
      </w:pPr>
      <w:r w:rsidRPr="002D4CAB">
        <w:rPr>
          <w:b/>
          <w:bCs/>
        </w:rPr>
        <w:t>Race:</w:t>
      </w:r>
      <w:r>
        <w:rPr>
          <w:b/>
          <w:bCs/>
        </w:rPr>
        <w:tab/>
      </w:r>
      <w:r>
        <w:rPr>
          <w:b/>
          <w:bCs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White</w:t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Black</w:t>
      </w:r>
      <w:r>
        <w:rPr>
          <w:sz w:val="20"/>
          <w:szCs w:val="20"/>
        </w:rPr>
        <w:t xml:space="preserve">, </w:t>
      </w:r>
      <w:r w:rsidRPr="00FB7830">
        <w:rPr>
          <w:sz w:val="20"/>
          <w:szCs w:val="20"/>
        </w:rPr>
        <w:t>African</w:t>
      </w:r>
      <w:r>
        <w:rPr>
          <w:sz w:val="20"/>
          <w:szCs w:val="20"/>
        </w:rPr>
        <w:t xml:space="preserve"> </w:t>
      </w:r>
      <w:r w:rsidRPr="00FB7830">
        <w:rPr>
          <w:sz w:val="20"/>
          <w:szCs w:val="20"/>
        </w:rPr>
        <w:t>American</w:t>
      </w:r>
      <w:r>
        <w:rPr>
          <w:sz w:val="20"/>
          <w:szCs w:val="20"/>
        </w:rPr>
        <w:t xml:space="preserve">, or African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Asian</w:t>
      </w:r>
      <w:r>
        <w:rPr>
          <w:sz w:val="20"/>
          <w:szCs w:val="20"/>
        </w:rPr>
        <w:t xml:space="preserve"> or Asian American</w:t>
      </w:r>
    </w:p>
    <w:p w14:paraId="6D1EF3F4" w14:textId="77777777" w:rsidR="00715C0A" w:rsidRPr="00FB7830" w:rsidRDefault="00715C0A" w:rsidP="00715C0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American Indian</w:t>
      </w:r>
      <w:r>
        <w:rPr>
          <w:sz w:val="20"/>
          <w:szCs w:val="20"/>
        </w:rPr>
        <w:t>,</w:t>
      </w:r>
      <w:r w:rsidRPr="00FB7830">
        <w:rPr>
          <w:sz w:val="20"/>
          <w:szCs w:val="20"/>
        </w:rPr>
        <w:t xml:space="preserve"> Alaskan Native</w:t>
      </w:r>
      <w:r>
        <w:rPr>
          <w:sz w:val="20"/>
          <w:szCs w:val="20"/>
        </w:rPr>
        <w:t>, or Indigenous</w:t>
      </w:r>
      <w:r>
        <w:rPr>
          <w:sz w:val="20"/>
          <w:szCs w:val="20"/>
        </w:rPr>
        <w:tab/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Native Hawaiian</w:t>
      </w:r>
      <w:r>
        <w:rPr>
          <w:sz w:val="20"/>
          <w:szCs w:val="20"/>
        </w:rPr>
        <w:t xml:space="preserve"> or</w:t>
      </w:r>
      <w:r w:rsidRPr="00FB7830">
        <w:rPr>
          <w:sz w:val="20"/>
          <w:szCs w:val="20"/>
        </w:rPr>
        <w:t xml:space="preserve"> Pacific </w:t>
      </w:r>
      <w:proofErr w:type="gramStart"/>
      <w:r w:rsidRPr="00FB7830">
        <w:rPr>
          <w:sz w:val="20"/>
          <w:szCs w:val="20"/>
        </w:rPr>
        <w:t>Island</w:t>
      </w:r>
      <w:r>
        <w:rPr>
          <w:sz w:val="20"/>
          <w:szCs w:val="20"/>
        </w:rPr>
        <w:t xml:space="preserve">er  </w:t>
      </w:r>
      <w:r w:rsidRPr="00FB7830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FB7830">
        <w:rPr>
          <w:sz w:val="20"/>
          <w:szCs w:val="20"/>
        </w:rPr>
        <w:t>Multiple Races</w:t>
      </w:r>
    </w:p>
    <w:p w14:paraId="4D95F5D1" w14:textId="24146ADE" w:rsidR="00DA2D69" w:rsidRPr="00FB7830" w:rsidRDefault="00C8421A" w:rsidP="00A258AE">
      <w:pPr>
        <w:spacing w:after="0"/>
        <w:rPr>
          <w:sz w:val="20"/>
          <w:szCs w:val="20"/>
        </w:rPr>
      </w:pPr>
      <w:r w:rsidRPr="00FB7830">
        <w:rPr>
          <w:sz w:val="20"/>
          <w:szCs w:val="20"/>
        </w:rPr>
        <w:tab/>
      </w:r>
    </w:p>
    <w:sectPr w:rsidR="00DA2D69" w:rsidRPr="00FB7830" w:rsidSect="00390D0B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856D" w14:textId="77777777" w:rsidR="00A7101F" w:rsidRDefault="00A7101F" w:rsidP="00F24BE6">
      <w:pPr>
        <w:spacing w:after="0" w:line="240" w:lineRule="auto"/>
      </w:pPr>
      <w:r>
        <w:separator/>
      </w:r>
    </w:p>
  </w:endnote>
  <w:endnote w:type="continuationSeparator" w:id="0">
    <w:p w14:paraId="2FF93975" w14:textId="77777777" w:rsidR="00A7101F" w:rsidRDefault="00A7101F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CA78" w14:textId="2E25CB43" w:rsidR="0075530F" w:rsidRPr="0075530F" w:rsidRDefault="0075530F" w:rsidP="0075530F">
    <w:pPr>
      <w:pStyle w:val="Footer"/>
      <w:rPr>
        <w:sz w:val="20"/>
        <w:szCs w:val="20"/>
      </w:rPr>
    </w:pPr>
    <w:r w:rsidRPr="0075530F">
      <w:rPr>
        <w:sz w:val="20"/>
        <w:szCs w:val="20"/>
      </w:rPr>
      <w:t xml:space="preserve">Did you use </w:t>
    </w:r>
    <w:r w:rsidR="00427E82">
      <w:rPr>
        <w:sz w:val="20"/>
        <w:szCs w:val="20"/>
      </w:rPr>
      <w:t>the</w:t>
    </w:r>
    <w:r w:rsidRPr="0075530F">
      <w:rPr>
        <w:sz w:val="20"/>
        <w:szCs w:val="20"/>
      </w:rPr>
      <w:t xml:space="preserve"> </w:t>
    </w:r>
    <w:proofErr w:type="gramStart"/>
    <w:r w:rsidRPr="0075530F">
      <w:rPr>
        <w:sz w:val="20"/>
        <w:szCs w:val="20"/>
      </w:rPr>
      <w:t>after hour</w:t>
    </w:r>
    <w:proofErr w:type="gramEnd"/>
    <w:r w:rsidRPr="0075530F">
      <w:rPr>
        <w:sz w:val="20"/>
        <w:szCs w:val="20"/>
      </w:rPr>
      <w:t xml:space="preserve"> plan to attempt to connect the person to emergency shelter services? (i.e. leave a flyer or other </w:t>
    </w:r>
    <w:proofErr w:type="gramStart"/>
    <w:r w:rsidRPr="0075530F">
      <w:rPr>
        <w:sz w:val="20"/>
        <w:szCs w:val="20"/>
      </w:rPr>
      <w:t xml:space="preserve">information)   </w:t>
    </w:r>
    <w:proofErr w:type="gramEnd"/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yes    </w:t>
    </w:r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no</w:t>
    </w:r>
  </w:p>
  <w:p w14:paraId="5E8443EB" w14:textId="77777777" w:rsidR="0075530F" w:rsidRPr="0075530F" w:rsidRDefault="0075530F" w:rsidP="0075530F">
    <w:pPr>
      <w:pStyle w:val="Footer"/>
      <w:rPr>
        <w:sz w:val="20"/>
        <w:szCs w:val="20"/>
      </w:rPr>
    </w:pPr>
  </w:p>
  <w:p w14:paraId="26DD303E" w14:textId="3BFFC70E" w:rsidR="0075530F" w:rsidRPr="0075530F" w:rsidRDefault="0075530F" w:rsidP="0075530F">
    <w:pPr>
      <w:pStyle w:val="Footer"/>
      <w:rPr>
        <w:sz w:val="20"/>
        <w:szCs w:val="20"/>
      </w:rPr>
    </w:pPr>
    <w:r w:rsidRPr="0075530F">
      <w:rPr>
        <w:sz w:val="20"/>
        <w:szCs w:val="20"/>
      </w:rPr>
      <w:t xml:space="preserve">Did you provide information on how to access the coordinated entry system? (i.e. leave a business card or other </w:t>
    </w:r>
    <w:proofErr w:type="gramStart"/>
    <w:r w:rsidRPr="0075530F">
      <w:rPr>
        <w:sz w:val="20"/>
        <w:szCs w:val="20"/>
      </w:rPr>
      <w:t xml:space="preserve">information)   </w:t>
    </w:r>
    <w:proofErr w:type="gramEnd"/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yes    </w:t>
    </w:r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no </w:t>
    </w:r>
  </w:p>
  <w:p w14:paraId="27CB681E" w14:textId="77777777" w:rsidR="0075530F" w:rsidRDefault="0075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58C8" w14:textId="77777777" w:rsidR="00A7101F" w:rsidRDefault="00A7101F" w:rsidP="00F24BE6">
      <w:pPr>
        <w:spacing w:after="0" w:line="240" w:lineRule="auto"/>
      </w:pPr>
      <w:r>
        <w:separator/>
      </w:r>
    </w:p>
  </w:footnote>
  <w:footnote w:type="continuationSeparator" w:id="0">
    <w:p w14:paraId="5FB5FB77" w14:textId="77777777" w:rsidR="00A7101F" w:rsidRDefault="00A7101F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F186" w14:textId="77777777" w:rsidR="006D2A99" w:rsidRDefault="006D2A99" w:rsidP="00F24BE6">
    <w:pPr>
      <w:pStyle w:val="Header"/>
      <w:jc w:val="right"/>
    </w:pPr>
    <w:r>
      <w:rPr>
        <w:noProof/>
      </w:rPr>
      <w:drawing>
        <wp:inline distT="0" distB="0" distL="0" distR="0" wp14:anchorId="1EFE2C4C" wp14:editId="27169D41">
          <wp:extent cx="744567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6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37226" w14:textId="77777777" w:rsidR="006D2A99" w:rsidRDefault="006D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417"/>
    <w:multiLevelType w:val="hybridMultilevel"/>
    <w:tmpl w:val="869A64B6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368"/>
    <w:multiLevelType w:val="hybridMultilevel"/>
    <w:tmpl w:val="7FA4474A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407"/>
    <w:multiLevelType w:val="hybridMultilevel"/>
    <w:tmpl w:val="445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94"/>
    <w:multiLevelType w:val="hybridMultilevel"/>
    <w:tmpl w:val="291C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DD1"/>
    <w:multiLevelType w:val="hybridMultilevel"/>
    <w:tmpl w:val="BA084964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D16"/>
    <w:multiLevelType w:val="hybridMultilevel"/>
    <w:tmpl w:val="8034C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12E6"/>
    <w:multiLevelType w:val="hybridMultilevel"/>
    <w:tmpl w:val="8A30D7F4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27D8"/>
    <w:multiLevelType w:val="hybridMultilevel"/>
    <w:tmpl w:val="86B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206A"/>
    <w:multiLevelType w:val="hybridMultilevel"/>
    <w:tmpl w:val="6CC8D202"/>
    <w:lvl w:ilvl="0" w:tplc="028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C2111"/>
    <w:multiLevelType w:val="hybridMultilevel"/>
    <w:tmpl w:val="65A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F0C"/>
    <w:multiLevelType w:val="hybridMultilevel"/>
    <w:tmpl w:val="31B44552"/>
    <w:lvl w:ilvl="0" w:tplc="9138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365"/>
    <w:multiLevelType w:val="hybridMultilevel"/>
    <w:tmpl w:val="EC4E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85F09"/>
    <w:multiLevelType w:val="hybridMultilevel"/>
    <w:tmpl w:val="299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ED2"/>
    <w:multiLevelType w:val="hybridMultilevel"/>
    <w:tmpl w:val="2AA2D284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5CB"/>
    <w:multiLevelType w:val="hybridMultilevel"/>
    <w:tmpl w:val="4E5E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08E2"/>
    <w:multiLevelType w:val="hybridMultilevel"/>
    <w:tmpl w:val="EE3C1228"/>
    <w:lvl w:ilvl="0" w:tplc="6CDC8B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4E5"/>
    <w:multiLevelType w:val="hybridMultilevel"/>
    <w:tmpl w:val="6FB0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C277B"/>
    <w:multiLevelType w:val="hybridMultilevel"/>
    <w:tmpl w:val="B6A2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33DB0"/>
    <w:multiLevelType w:val="hybridMultilevel"/>
    <w:tmpl w:val="A25E5948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A1B"/>
    <w:multiLevelType w:val="hybridMultilevel"/>
    <w:tmpl w:val="94F872F4"/>
    <w:lvl w:ilvl="0" w:tplc="7174C8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B1"/>
    <w:multiLevelType w:val="hybridMultilevel"/>
    <w:tmpl w:val="E86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418"/>
    <w:multiLevelType w:val="hybridMultilevel"/>
    <w:tmpl w:val="93DCC5EA"/>
    <w:lvl w:ilvl="0" w:tplc="65E68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041F3"/>
    <w:multiLevelType w:val="hybridMultilevel"/>
    <w:tmpl w:val="7B34199A"/>
    <w:lvl w:ilvl="0" w:tplc="DEA6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F64D5"/>
    <w:multiLevelType w:val="hybridMultilevel"/>
    <w:tmpl w:val="D3C0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22D"/>
    <w:multiLevelType w:val="hybridMultilevel"/>
    <w:tmpl w:val="079E7E72"/>
    <w:lvl w:ilvl="0" w:tplc="91E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715C6"/>
    <w:multiLevelType w:val="hybridMultilevel"/>
    <w:tmpl w:val="01CA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F3149"/>
    <w:multiLevelType w:val="hybridMultilevel"/>
    <w:tmpl w:val="0360BBD6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2189"/>
    <w:multiLevelType w:val="hybridMultilevel"/>
    <w:tmpl w:val="725469FC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51D4"/>
    <w:multiLevelType w:val="hybridMultilevel"/>
    <w:tmpl w:val="05D627DE"/>
    <w:lvl w:ilvl="0" w:tplc="6DB8C1EA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A36C9"/>
    <w:multiLevelType w:val="hybridMultilevel"/>
    <w:tmpl w:val="E02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0FB1"/>
    <w:multiLevelType w:val="hybridMultilevel"/>
    <w:tmpl w:val="5418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2490D"/>
    <w:multiLevelType w:val="hybridMultilevel"/>
    <w:tmpl w:val="96D01566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1AA"/>
    <w:multiLevelType w:val="hybridMultilevel"/>
    <w:tmpl w:val="F358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3BB"/>
    <w:multiLevelType w:val="hybridMultilevel"/>
    <w:tmpl w:val="A7725802"/>
    <w:lvl w:ilvl="0" w:tplc="1B1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2E8"/>
    <w:multiLevelType w:val="hybridMultilevel"/>
    <w:tmpl w:val="B04E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60561"/>
    <w:multiLevelType w:val="hybridMultilevel"/>
    <w:tmpl w:val="2856D706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7AD5"/>
    <w:multiLevelType w:val="hybridMultilevel"/>
    <w:tmpl w:val="43E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A34A7"/>
    <w:multiLevelType w:val="hybridMultilevel"/>
    <w:tmpl w:val="3830171E"/>
    <w:lvl w:ilvl="0" w:tplc="32069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0D58"/>
    <w:multiLevelType w:val="hybridMultilevel"/>
    <w:tmpl w:val="46E43024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582"/>
    <w:multiLevelType w:val="hybridMultilevel"/>
    <w:tmpl w:val="68FE6420"/>
    <w:lvl w:ilvl="0" w:tplc="23B8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4A8"/>
    <w:multiLevelType w:val="hybridMultilevel"/>
    <w:tmpl w:val="FCD8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917040">
    <w:abstractNumId w:val="29"/>
  </w:num>
  <w:num w:numId="2" w16cid:durableId="1821387834">
    <w:abstractNumId w:val="17"/>
  </w:num>
  <w:num w:numId="3" w16cid:durableId="330644521">
    <w:abstractNumId w:val="36"/>
  </w:num>
  <w:num w:numId="4" w16cid:durableId="960111828">
    <w:abstractNumId w:val="5"/>
  </w:num>
  <w:num w:numId="5" w16cid:durableId="2043628611">
    <w:abstractNumId w:val="34"/>
  </w:num>
  <w:num w:numId="6" w16cid:durableId="1390568343">
    <w:abstractNumId w:val="11"/>
  </w:num>
  <w:num w:numId="7" w16cid:durableId="2073503991">
    <w:abstractNumId w:val="25"/>
  </w:num>
  <w:num w:numId="8" w16cid:durableId="2004625525">
    <w:abstractNumId w:val="14"/>
  </w:num>
  <w:num w:numId="9" w16cid:durableId="857354209">
    <w:abstractNumId w:val="7"/>
  </w:num>
  <w:num w:numId="10" w16cid:durableId="421731185">
    <w:abstractNumId w:val="13"/>
  </w:num>
  <w:num w:numId="11" w16cid:durableId="356202334">
    <w:abstractNumId w:val="0"/>
  </w:num>
  <w:num w:numId="12" w16cid:durableId="482281808">
    <w:abstractNumId w:val="16"/>
  </w:num>
  <w:num w:numId="13" w16cid:durableId="408045199">
    <w:abstractNumId w:val="2"/>
  </w:num>
  <w:num w:numId="14" w16cid:durableId="1068378671">
    <w:abstractNumId w:val="3"/>
  </w:num>
  <w:num w:numId="15" w16cid:durableId="2011134651">
    <w:abstractNumId w:val="30"/>
  </w:num>
  <w:num w:numId="16" w16cid:durableId="323975163">
    <w:abstractNumId w:val="40"/>
  </w:num>
  <w:num w:numId="17" w16cid:durableId="1433278807">
    <w:abstractNumId w:val="12"/>
  </w:num>
  <w:num w:numId="18" w16cid:durableId="1216772383">
    <w:abstractNumId w:val="8"/>
  </w:num>
  <w:num w:numId="19" w16cid:durableId="418258554">
    <w:abstractNumId w:val="1"/>
  </w:num>
  <w:num w:numId="20" w16cid:durableId="1347177108">
    <w:abstractNumId w:val="19"/>
  </w:num>
  <w:num w:numId="21" w16cid:durableId="1181974220">
    <w:abstractNumId w:val="39"/>
  </w:num>
  <w:num w:numId="22" w16cid:durableId="49695431">
    <w:abstractNumId w:val="20"/>
  </w:num>
  <w:num w:numId="23" w16cid:durableId="1845320486">
    <w:abstractNumId w:val="10"/>
  </w:num>
  <w:num w:numId="24" w16cid:durableId="441417501">
    <w:abstractNumId w:val="27"/>
  </w:num>
  <w:num w:numId="25" w16cid:durableId="1725256493">
    <w:abstractNumId w:val="31"/>
  </w:num>
  <w:num w:numId="26" w16cid:durableId="2010477225">
    <w:abstractNumId w:val="6"/>
  </w:num>
  <w:num w:numId="27" w16cid:durableId="1103499785">
    <w:abstractNumId w:val="4"/>
  </w:num>
  <w:num w:numId="28" w16cid:durableId="1773278301">
    <w:abstractNumId w:val="18"/>
  </w:num>
  <w:num w:numId="29" w16cid:durableId="1373194241">
    <w:abstractNumId w:val="26"/>
  </w:num>
  <w:num w:numId="30" w16cid:durableId="512887337">
    <w:abstractNumId w:val="21"/>
  </w:num>
  <w:num w:numId="31" w16cid:durableId="1299408952">
    <w:abstractNumId w:val="28"/>
  </w:num>
  <w:num w:numId="32" w16cid:durableId="921834298">
    <w:abstractNumId w:val="23"/>
  </w:num>
  <w:num w:numId="33" w16cid:durableId="19481257">
    <w:abstractNumId w:val="9"/>
  </w:num>
  <w:num w:numId="34" w16cid:durableId="373039236">
    <w:abstractNumId w:val="24"/>
  </w:num>
  <w:num w:numId="35" w16cid:durableId="1624733010">
    <w:abstractNumId w:val="22"/>
  </w:num>
  <w:num w:numId="36" w16cid:durableId="326323492">
    <w:abstractNumId w:val="33"/>
  </w:num>
  <w:num w:numId="37" w16cid:durableId="599993265">
    <w:abstractNumId w:val="35"/>
  </w:num>
  <w:num w:numId="38" w16cid:durableId="1026633647">
    <w:abstractNumId w:val="38"/>
  </w:num>
  <w:num w:numId="39" w16cid:durableId="603074969">
    <w:abstractNumId w:val="32"/>
  </w:num>
  <w:num w:numId="40" w16cid:durableId="1053502948">
    <w:abstractNumId w:val="37"/>
  </w:num>
  <w:num w:numId="41" w16cid:durableId="571433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D6"/>
    <w:rsid w:val="00003143"/>
    <w:rsid w:val="00004D5A"/>
    <w:rsid w:val="000066DD"/>
    <w:rsid w:val="000146AE"/>
    <w:rsid w:val="000357B8"/>
    <w:rsid w:val="00035F88"/>
    <w:rsid w:val="00054D58"/>
    <w:rsid w:val="00054D83"/>
    <w:rsid w:val="0006633C"/>
    <w:rsid w:val="00073AED"/>
    <w:rsid w:val="00076E4B"/>
    <w:rsid w:val="000A3149"/>
    <w:rsid w:val="000B6AE9"/>
    <w:rsid w:val="000D1CCE"/>
    <w:rsid w:val="000E4C51"/>
    <w:rsid w:val="00121624"/>
    <w:rsid w:val="0012767A"/>
    <w:rsid w:val="00131964"/>
    <w:rsid w:val="00135062"/>
    <w:rsid w:val="0014357F"/>
    <w:rsid w:val="00151BD8"/>
    <w:rsid w:val="00152D02"/>
    <w:rsid w:val="001563A5"/>
    <w:rsid w:val="001610C3"/>
    <w:rsid w:val="001804C3"/>
    <w:rsid w:val="00185E40"/>
    <w:rsid w:val="00194787"/>
    <w:rsid w:val="001A2575"/>
    <w:rsid w:val="001A3B04"/>
    <w:rsid w:val="001A59E4"/>
    <w:rsid w:val="001A6182"/>
    <w:rsid w:val="001B5FB6"/>
    <w:rsid w:val="001F3C5D"/>
    <w:rsid w:val="001F5B45"/>
    <w:rsid w:val="00205370"/>
    <w:rsid w:val="00231B50"/>
    <w:rsid w:val="00254E8A"/>
    <w:rsid w:val="002606A9"/>
    <w:rsid w:val="00287430"/>
    <w:rsid w:val="00290F1A"/>
    <w:rsid w:val="00293826"/>
    <w:rsid w:val="002A2CB4"/>
    <w:rsid w:val="002A77E4"/>
    <w:rsid w:val="002B14DF"/>
    <w:rsid w:val="002D4CAB"/>
    <w:rsid w:val="002E39C2"/>
    <w:rsid w:val="00301406"/>
    <w:rsid w:val="00317C34"/>
    <w:rsid w:val="0033758F"/>
    <w:rsid w:val="003375BD"/>
    <w:rsid w:val="00361274"/>
    <w:rsid w:val="00363452"/>
    <w:rsid w:val="003645A9"/>
    <w:rsid w:val="003648F3"/>
    <w:rsid w:val="0036686D"/>
    <w:rsid w:val="00381C8E"/>
    <w:rsid w:val="00386792"/>
    <w:rsid w:val="00390D0B"/>
    <w:rsid w:val="003B7A29"/>
    <w:rsid w:val="003D17C6"/>
    <w:rsid w:val="003D3E43"/>
    <w:rsid w:val="00400A8C"/>
    <w:rsid w:val="004048F6"/>
    <w:rsid w:val="00404D78"/>
    <w:rsid w:val="004175D2"/>
    <w:rsid w:val="00426CA2"/>
    <w:rsid w:val="00427E82"/>
    <w:rsid w:val="004443CB"/>
    <w:rsid w:val="00447941"/>
    <w:rsid w:val="00454219"/>
    <w:rsid w:val="00456E2C"/>
    <w:rsid w:val="00463B94"/>
    <w:rsid w:val="0046500B"/>
    <w:rsid w:val="0046631E"/>
    <w:rsid w:val="004700F8"/>
    <w:rsid w:val="0049338F"/>
    <w:rsid w:val="0049599A"/>
    <w:rsid w:val="004A79B3"/>
    <w:rsid w:val="004C3B9B"/>
    <w:rsid w:val="004D4F7D"/>
    <w:rsid w:val="004E7D42"/>
    <w:rsid w:val="004F47A9"/>
    <w:rsid w:val="0050318C"/>
    <w:rsid w:val="00507A3A"/>
    <w:rsid w:val="00512DCC"/>
    <w:rsid w:val="00517CEB"/>
    <w:rsid w:val="00523F98"/>
    <w:rsid w:val="0053549D"/>
    <w:rsid w:val="0053771A"/>
    <w:rsid w:val="00547E17"/>
    <w:rsid w:val="00591592"/>
    <w:rsid w:val="005937C9"/>
    <w:rsid w:val="005A59D2"/>
    <w:rsid w:val="005A6641"/>
    <w:rsid w:val="005A6708"/>
    <w:rsid w:val="005B2DE0"/>
    <w:rsid w:val="005B33D9"/>
    <w:rsid w:val="005D4B6E"/>
    <w:rsid w:val="005E6C7E"/>
    <w:rsid w:val="006164D4"/>
    <w:rsid w:val="00625E26"/>
    <w:rsid w:val="0062677E"/>
    <w:rsid w:val="006451F4"/>
    <w:rsid w:val="00650D6F"/>
    <w:rsid w:val="00680EA2"/>
    <w:rsid w:val="006A0897"/>
    <w:rsid w:val="006A1695"/>
    <w:rsid w:val="006A1CD0"/>
    <w:rsid w:val="006B6ADE"/>
    <w:rsid w:val="006C2A58"/>
    <w:rsid w:val="006C3427"/>
    <w:rsid w:val="006D2A99"/>
    <w:rsid w:val="006D43FF"/>
    <w:rsid w:val="006D4DBF"/>
    <w:rsid w:val="006F0E28"/>
    <w:rsid w:val="006F120C"/>
    <w:rsid w:val="006F39CF"/>
    <w:rsid w:val="006F7D43"/>
    <w:rsid w:val="00715C0A"/>
    <w:rsid w:val="00720172"/>
    <w:rsid w:val="00724D32"/>
    <w:rsid w:val="00727F16"/>
    <w:rsid w:val="00730147"/>
    <w:rsid w:val="007339D3"/>
    <w:rsid w:val="0075530F"/>
    <w:rsid w:val="00764CCA"/>
    <w:rsid w:val="007668EF"/>
    <w:rsid w:val="007668F7"/>
    <w:rsid w:val="00766BE9"/>
    <w:rsid w:val="00770684"/>
    <w:rsid w:val="00781CEB"/>
    <w:rsid w:val="00792171"/>
    <w:rsid w:val="00793719"/>
    <w:rsid w:val="007A5A2E"/>
    <w:rsid w:val="007F33F9"/>
    <w:rsid w:val="0081176E"/>
    <w:rsid w:val="0082099C"/>
    <w:rsid w:val="008323CB"/>
    <w:rsid w:val="00835789"/>
    <w:rsid w:val="0087456D"/>
    <w:rsid w:val="00880EC6"/>
    <w:rsid w:val="00890A9C"/>
    <w:rsid w:val="00893534"/>
    <w:rsid w:val="008A29B4"/>
    <w:rsid w:val="008A4D06"/>
    <w:rsid w:val="008C2037"/>
    <w:rsid w:val="008D4CA4"/>
    <w:rsid w:val="008E4541"/>
    <w:rsid w:val="008F523B"/>
    <w:rsid w:val="00911612"/>
    <w:rsid w:val="00911B1A"/>
    <w:rsid w:val="0091353D"/>
    <w:rsid w:val="00921278"/>
    <w:rsid w:val="00923228"/>
    <w:rsid w:val="00942FD3"/>
    <w:rsid w:val="00955F99"/>
    <w:rsid w:val="0097495E"/>
    <w:rsid w:val="00975446"/>
    <w:rsid w:val="00991F9F"/>
    <w:rsid w:val="009A46F7"/>
    <w:rsid w:val="009B4D5E"/>
    <w:rsid w:val="009B515F"/>
    <w:rsid w:val="009D7F66"/>
    <w:rsid w:val="009F06B7"/>
    <w:rsid w:val="009F5EBE"/>
    <w:rsid w:val="00A17DE6"/>
    <w:rsid w:val="00A258AE"/>
    <w:rsid w:val="00A34873"/>
    <w:rsid w:val="00A356D6"/>
    <w:rsid w:val="00A634AF"/>
    <w:rsid w:val="00A63925"/>
    <w:rsid w:val="00A64B67"/>
    <w:rsid w:val="00A7101F"/>
    <w:rsid w:val="00A7114E"/>
    <w:rsid w:val="00A7145D"/>
    <w:rsid w:val="00A955B7"/>
    <w:rsid w:val="00A95641"/>
    <w:rsid w:val="00AA3F4A"/>
    <w:rsid w:val="00AB3364"/>
    <w:rsid w:val="00AD55E1"/>
    <w:rsid w:val="00AE6E89"/>
    <w:rsid w:val="00AF445A"/>
    <w:rsid w:val="00B06E0B"/>
    <w:rsid w:val="00B26361"/>
    <w:rsid w:val="00B374D7"/>
    <w:rsid w:val="00B55686"/>
    <w:rsid w:val="00B60813"/>
    <w:rsid w:val="00B711F3"/>
    <w:rsid w:val="00B72FAE"/>
    <w:rsid w:val="00B81406"/>
    <w:rsid w:val="00B83188"/>
    <w:rsid w:val="00BB7E6C"/>
    <w:rsid w:val="00BC0754"/>
    <w:rsid w:val="00BC3778"/>
    <w:rsid w:val="00BE33DB"/>
    <w:rsid w:val="00BF05A6"/>
    <w:rsid w:val="00C056F5"/>
    <w:rsid w:val="00C06089"/>
    <w:rsid w:val="00C115E4"/>
    <w:rsid w:val="00C14DBB"/>
    <w:rsid w:val="00C2006C"/>
    <w:rsid w:val="00C227F1"/>
    <w:rsid w:val="00C260D3"/>
    <w:rsid w:val="00C550CE"/>
    <w:rsid w:val="00C76A91"/>
    <w:rsid w:val="00C8421A"/>
    <w:rsid w:val="00C86D23"/>
    <w:rsid w:val="00C8772C"/>
    <w:rsid w:val="00CA524F"/>
    <w:rsid w:val="00CB6B2E"/>
    <w:rsid w:val="00CC59CD"/>
    <w:rsid w:val="00CD1416"/>
    <w:rsid w:val="00CE65AF"/>
    <w:rsid w:val="00CF16DF"/>
    <w:rsid w:val="00CF3FF8"/>
    <w:rsid w:val="00D035C3"/>
    <w:rsid w:val="00D11EA7"/>
    <w:rsid w:val="00D26923"/>
    <w:rsid w:val="00D35C48"/>
    <w:rsid w:val="00D50E7F"/>
    <w:rsid w:val="00D72C5D"/>
    <w:rsid w:val="00D73BB3"/>
    <w:rsid w:val="00D7453B"/>
    <w:rsid w:val="00D91951"/>
    <w:rsid w:val="00D9739A"/>
    <w:rsid w:val="00DA2D69"/>
    <w:rsid w:val="00DB6872"/>
    <w:rsid w:val="00DC0E6F"/>
    <w:rsid w:val="00DD16D5"/>
    <w:rsid w:val="00DD1CD6"/>
    <w:rsid w:val="00DD2656"/>
    <w:rsid w:val="00E32B06"/>
    <w:rsid w:val="00E84470"/>
    <w:rsid w:val="00EA62BB"/>
    <w:rsid w:val="00EB43FD"/>
    <w:rsid w:val="00EB4BF9"/>
    <w:rsid w:val="00EC7E83"/>
    <w:rsid w:val="00EF5E6C"/>
    <w:rsid w:val="00F24BE6"/>
    <w:rsid w:val="00F257C0"/>
    <w:rsid w:val="00F310EA"/>
    <w:rsid w:val="00F31F95"/>
    <w:rsid w:val="00F333A5"/>
    <w:rsid w:val="00F534D7"/>
    <w:rsid w:val="00F731C2"/>
    <w:rsid w:val="00F8588C"/>
    <w:rsid w:val="00F90A88"/>
    <w:rsid w:val="00F93CCF"/>
    <w:rsid w:val="00FA6E14"/>
    <w:rsid w:val="00FB76DF"/>
    <w:rsid w:val="00FB7830"/>
    <w:rsid w:val="00FB7A6A"/>
    <w:rsid w:val="00FC54EC"/>
    <w:rsid w:val="00FC7BB0"/>
    <w:rsid w:val="00FD1851"/>
    <w:rsid w:val="00FD587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C721D"/>
  <w15:docId w15:val="{895EA814-3706-4BF0-9D39-DF8B897D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ListParagraph">
    <w:name w:val="List Paragraph"/>
    <w:basedOn w:val="Normal"/>
    <w:uiPriority w:val="34"/>
    <w:qFormat/>
    <w:rsid w:val="006B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8312-6773-4B9B-A963-C9D9417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oser</dc:creator>
  <cp:lastModifiedBy>Leigh Polodna</cp:lastModifiedBy>
  <cp:revision>3</cp:revision>
  <cp:lastPrinted>2020-01-15T15:09:00Z</cp:lastPrinted>
  <dcterms:created xsi:type="dcterms:W3CDTF">2022-12-27T18:20:00Z</dcterms:created>
  <dcterms:modified xsi:type="dcterms:W3CDTF">2023-01-09T20:59:00Z</dcterms:modified>
</cp:coreProperties>
</file>